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ЫМ-ТАМАКСКОГО СЕЛЬСКОГО ПОСЕЛЕНИЯ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 №____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.Дым-Тамак                                                                             «___» ___________2025 г.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099"/>
        <w:gridCol w:w="5325"/>
      </w:tblGrid>
      <w:tr>
        <w:trPr/>
        <w:tc>
          <w:tcPr>
            <w:tcW w:w="5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Дым-Тамакского сельского поселения Ютазинского муниципального района Республики Татарстан, утвержденное решением Совета Дым-Тамакского сельского поселения Ютазинского муниципального района Республики Татарстан от 24.05.2018 № 8</w:t>
            </w:r>
          </w:p>
        </w:tc>
        <w:tc>
          <w:tcPr>
            <w:tcW w:w="5325" w:type="dxa"/>
            <w:tcBorders/>
          </w:tcPr>
          <w:p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567"/>
        <w:rPr>
          <w:rFonts w:ascii="Times New Roman" w:hAnsi="Times New Roman" w:cs="Times New Roman"/>
          <w:b w:val="false"/>
          <w:i w:val="false"/>
          <w:i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4.04.2025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Дым-Тамакское сельское поселение Ютазинского муниципального района Республики Татарстан», Совет Дым-Тамакского сельского поселения Ютазинского муниципального района Республики Татарстан решил:</w:t>
      </w:r>
    </w:p>
    <w:p>
      <w:pPr>
        <w:pStyle w:val="Normal"/>
        <w:numPr>
          <w:ilvl w:val="3"/>
          <w:numId w:val="1"/>
        </w:numPr>
        <w:spacing w:lineRule="auto" w:line="240" w:before="0" w:after="0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Дым-Тамакского сельского поселения Ютазинского муниципального района Республики Татарстан, утвержденное </w:t>
      </w:r>
      <w:r>
        <w:rPr>
          <w:rFonts w:cs="Times New Roman" w:ascii="Times New Roman" w:hAnsi="Times New Roman"/>
          <w:sz w:val="28"/>
          <w:szCs w:val="28"/>
        </w:rPr>
        <w:t>решением Совета Дым-Тамакского сельского поселения Ютазинского муниципального района Республики Татарстан от 24.05.2018 № 8 (далее - Положение)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ункте 3 главы 1 Положения цифры «12,86» заменить цифрами «15,48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пункте 1 главы 2 Положения цифры «13 990» заменить цифрами «15 389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3. В пункте 6 главы 2 Положения слова «41 процента» заменить словами «5</w:t>
      </w:r>
      <w:r>
        <w:rPr>
          <w:rFonts w:cs="Times New Roman" w:ascii="Times New Roman" w:hAnsi="Times New Roman"/>
          <w:sz w:val="28"/>
          <w:szCs w:val="28"/>
          <w:lang w:eastAsia="ru-RU"/>
        </w:rPr>
        <w:t>8 процентов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4. В подпункте 6 пункта 1 главы 3 Положения слова «41 процента» заменить словами «58 процентов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5. Приложение № 1 к Положению изложить в новой редакции согласно приложению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 w:ascii="Tinos" w:hAnsi="Tinos"/>
          <w:color w:val="000000"/>
          <w:sz w:val="28"/>
          <w:szCs w:val="28"/>
          <w:shd w:fill="FFFFFF" w:val="clear"/>
          <w:lang w:eastAsia="zh-CN"/>
        </w:rPr>
        <w:t xml:space="preserve"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cs="Times New Roman" w:ascii="Tinos" w:hAnsi="Tinos"/>
            <w:color w:val="000000"/>
            <w:sz w:val="28"/>
            <w:szCs w:val="28"/>
            <w:u w:val="none"/>
            <w:shd w:fill="FFFFFF" w:val="clear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nos" w:ascii="Tinos" w:hAnsi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 1 мая 2025 год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cs="Tinos" w:ascii="Tinos" w:hAnsi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Дым-Тамак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Татарстан                                                                       Ж.А.Хуснутдинов</w:t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5"/>
        <w:gridCol w:w="5388"/>
      </w:tblGrid>
      <w:tr>
        <w:trPr/>
        <w:tc>
          <w:tcPr>
            <w:tcW w:w="49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Дым-Тамакского сельского поселения Ютазинского муниципального района Республики Татарстан, утвержденное решением Совета Дым-Тамакского сельского поселения Ютазинского муниципального района Республики Татарстан от 24.05.2018 № 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P525"/>
      <w:bookmarkStart w:id="1" w:name="P573"/>
      <w:bookmarkEnd w:id="0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Дым-Тамакском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51"/>
        <w:gridCol w:w="5669"/>
      </w:tblGrid>
      <w:tr>
        <w:trPr>
          <w:trHeight w:val="435" w:hRule="atLeast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>
        <w:trPr>
          <w:trHeight w:val="705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>
        <w:trPr>
          <w:trHeight w:val="420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 группа</w:t>
            </w:r>
          </w:p>
        </w:tc>
      </w:tr>
      <w:tr>
        <w:trPr>
          <w:trHeight w:val="465" w:hRule="atLeast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 09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426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 wp14:anchorId="19494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 wp14:anchorId="19494A09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6" wp14:anchorId="19494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 wp14:anchorId="19494A09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ef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8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9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uiPriority w:val="99"/>
    <w:qFormat/>
    <w:rsid w:val="00ad50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Title">
    <w:name w:val="Title"/>
    <w:basedOn w:val="Normal"/>
    <w:link w:val="Style13"/>
    <w:uiPriority w:val="99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uiPriority w:val="99"/>
    <w:qFormat/>
    <w:rsid w:val="00ad502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85B5-A6C9-4A1A-BF49-AD22729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4.2$Linux_X86_64 LibreOffice_project/480$Build-2</Application>
  <AppVersion>15.0000</AppVersion>
  <Pages>3</Pages>
  <Words>539</Words>
  <Characters>4146</Characters>
  <CharactersWithSpaces>4804</CharactersWithSpaces>
  <Paragraphs>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8:48:00Z</dcterms:created>
  <dc:creator>utaz-rfo4</dc:creator>
  <dc:description/>
  <dc:language>ru-RU</dc:language>
  <cp:lastModifiedBy/>
  <cp:lastPrinted>2023-02-28T06:35:00Z</cp:lastPrinted>
  <dcterms:modified xsi:type="dcterms:W3CDTF">2025-11-11T07:43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